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AEFA" w14:textId="02EFF4DC" w:rsidR="00830B55" w:rsidRPr="003616DD" w:rsidRDefault="0070779A" w:rsidP="00865CC3">
      <w:pPr>
        <w:tabs>
          <w:tab w:val="left" w:pos="7938"/>
        </w:tabs>
        <w:spacing w:line="360" w:lineRule="auto"/>
        <w:rPr>
          <w:b w:val="0"/>
        </w:rPr>
      </w:pPr>
      <w:r>
        <w:t>1</w:t>
      </w:r>
      <w:r w:rsidR="00970302">
        <w:rPr>
          <w:rFonts w:hint="eastAsia"/>
        </w:rPr>
        <w:t>1</w:t>
      </w:r>
      <w:r w:rsidR="00665C06">
        <w:rPr>
          <w:rFonts w:hint="eastAsia"/>
        </w:rPr>
        <w:t>4</w:t>
      </w:r>
      <w:r w:rsidR="00830B55" w:rsidRPr="003616DD">
        <w:t>學年度各棟大樓</w:t>
      </w:r>
      <w:proofErr w:type="gramStart"/>
      <w:r w:rsidR="00830B55" w:rsidRPr="003616DD">
        <w:t>樓</w:t>
      </w:r>
      <w:proofErr w:type="gramEnd"/>
      <w:r w:rsidR="00830B55" w:rsidRPr="003616DD">
        <w:t>長名單</w:t>
      </w:r>
      <w:r w:rsidRPr="003616DD">
        <w:t>(1</w:t>
      </w:r>
      <w:r w:rsidR="00970302" w:rsidRPr="003616DD">
        <w:rPr>
          <w:rFonts w:hint="eastAsia"/>
        </w:rPr>
        <w:t>1</w:t>
      </w:r>
      <w:r w:rsidR="00665C06">
        <w:rPr>
          <w:rFonts w:hint="eastAsia"/>
        </w:rPr>
        <w:t>4</w:t>
      </w:r>
      <w:r w:rsidR="0058443C" w:rsidRPr="003616DD">
        <w:t>.</w:t>
      </w:r>
      <w:r w:rsidR="009E65DE" w:rsidRPr="003616DD">
        <w:rPr>
          <w:rFonts w:hint="eastAsia"/>
        </w:rPr>
        <w:t>8</w:t>
      </w:r>
      <w:r w:rsidR="0058443C" w:rsidRPr="003616DD">
        <w:t>.1-1</w:t>
      </w:r>
      <w:r w:rsidR="0058443C" w:rsidRPr="003616DD">
        <w:rPr>
          <w:rFonts w:hint="eastAsia"/>
        </w:rPr>
        <w:t>1</w:t>
      </w:r>
      <w:r w:rsidR="00665C06">
        <w:rPr>
          <w:rFonts w:hint="eastAsia"/>
        </w:rPr>
        <w:t>5</w:t>
      </w:r>
      <w:r w:rsidR="00830B55" w:rsidRPr="003616DD">
        <w:t>.7.31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830B55" w:rsidRPr="003616DD" w14:paraId="0289CA0C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645F2D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t>大樓名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7A3F739" w14:textId="77777777" w:rsidR="00830B55" w:rsidRPr="003616DD" w:rsidRDefault="002F2DCF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</w:rPr>
              <w:t>管理</w:t>
            </w:r>
            <w:r w:rsidR="00830B55" w:rsidRPr="003616DD">
              <w:t>單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501031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t>負責人</w:t>
            </w:r>
          </w:p>
        </w:tc>
      </w:tr>
      <w:tr w:rsidR="00830B55" w:rsidRPr="003616DD" w14:paraId="6D6ADE17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E235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A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FFC6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電機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045B" w14:textId="3A537E84" w:rsidR="00830B55" w:rsidRPr="003616DD" w:rsidRDefault="006572F0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陳有圳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09E2C4BF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F9B0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B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ACFA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電機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DD12" w14:textId="5660E687" w:rsidR="00830B55" w:rsidRPr="003616DD" w:rsidRDefault="006572F0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陳有圳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2B83C5F9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989E" w14:textId="77777777" w:rsidR="00830B55" w:rsidRPr="003616DD" w:rsidRDefault="00830B55" w:rsidP="00D97681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C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DF4F" w14:textId="6D45258C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資工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A17B" w14:textId="530DFE46" w:rsidR="00830B55" w:rsidRPr="003616DD" w:rsidRDefault="00FD3646" w:rsidP="00AE6308">
            <w:pPr>
              <w:spacing w:line="0" w:lineRule="atLeast"/>
              <w:rPr>
                <w:b w:val="0"/>
                <w:color w:val="FF0000"/>
              </w:rPr>
            </w:pPr>
            <w:r w:rsidRPr="003616DD">
              <w:rPr>
                <w:rFonts w:hint="eastAsia"/>
                <w:b w:val="0"/>
              </w:rPr>
              <w:t>洪國鈞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56E9672E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B693" w14:textId="77777777" w:rsidR="00830B55" w:rsidRPr="003616DD" w:rsidRDefault="00830B55" w:rsidP="00EF010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D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C6D" w14:textId="1E557844" w:rsidR="00830B55" w:rsidRPr="0091083A" w:rsidRDefault="009B5DF0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一般教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A882" w14:textId="25F28D11" w:rsidR="00830B55" w:rsidRPr="003616DD" w:rsidRDefault="009B5DF0" w:rsidP="00AE6308">
            <w:pPr>
              <w:spacing w:line="0" w:lineRule="atLeast"/>
              <w:rPr>
                <w:b w:val="0"/>
                <w:color w:val="FF0000"/>
              </w:rPr>
            </w:pPr>
            <w:r w:rsidRPr="003616DD">
              <w:rPr>
                <w:rFonts w:hint="eastAsia"/>
                <w:b w:val="0"/>
              </w:rPr>
              <w:t>楊涵婷組長</w:t>
            </w:r>
          </w:p>
        </w:tc>
      </w:tr>
      <w:tr w:rsidR="00830B55" w:rsidRPr="003616DD" w14:paraId="3ABCB364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3563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E</w:t>
            </w:r>
            <w:r w:rsidR="00CA60BD" w:rsidRPr="003616DD">
              <w:rPr>
                <w:b w:val="0"/>
              </w:rPr>
              <w:t>棟（</w:t>
            </w:r>
            <w:r w:rsidR="00CA60BD" w:rsidRPr="003616DD">
              <w:rPr>
                <w:rFonts w:hint="eastAsia"/>
                <w:b w:val="0"/>
              </w:rPr>
              <w:t>修齊</w:t>
            </w:r>
            <w:r w:rsidRPr="003616DD">
              <w:rPr>
                <w:b w:val="0"/>
              </w:rPr>
              <w:t>大樓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376" w14:textId="094D8348" w:rsidR="00830B55" w:rsidRPr="0091083A" w:rsidRDefault="00665C06" w:rsidP="00AE6308">
            <w:pPr>
              <w:spacing w:line="0" w:lineRule="atLeast"/>
              <w:jc w:val="both"/>
              <w:rPr>
                <w:b w:val="0"/>
              </w:rPr>
            </w:pPr>
            <w:r w:rsidRPr="00665C06">
              <w:rPr>
                <w:rFonts w:hint="eastAsia"/>
                <w:b w:val="0"/>
              </w:rPr>
              <w:t>圖書暨資訊處</w:t>
            </w:r>
            <w:r w:rsidR="00B851F5" w:rsidRPr="0091083A">
              <w:rPr>
                <w:b w:val="0"/>
              </w:rPr>
              <w:t>、</w:t>
            </w:r>
            <w:r w:rsidR="00830B55" w:rsidRPr="0091083A">
              <w:rPr>
                <w:b w:val="0"/>
              </w:rPr>
              <w:t>GMBA</w:t>
            </w:r>
            <w:r w:rsidR="00830B55" w:rsidRPr="0091083A">
              <w:rPr>
                <w:b w:val="0"/>
              </w:rPr>
              <w:t>、</w:t>
            </w:r>
            <w:r w:rsidR="00830B55" w:rsidRPr="0091083A">
              <w:rPr>
                <w:b w:val="0"/>
              </w:rPr>
              <w:t>EMBA</w:t>
            </w:r>
            <w:r w:rsidR="003616DD" w:rsidRPr="0091083A">
              <w:rPr>
                <w:b w:val="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04F" w14:textId="5DA56727" w:rsidR="00830B55" w:rsidRPr="003616DD" w:rsidRDefault="00665C06" w:rsidP="00AE6308">
            <w:pPr>
              <w:spacing w:line="0" w:lineRule="atLeast"/>
              <w:rPr>
                <w:b w:val="0"/>
              </w:rPr>
            </w:pPr>
            <w:r w:rsidRPr="00665C06">
              <w:rPr>
                <w:rFonts w:hint="eastAsia"/>
                <w:b w:val="0"/>
              </w:rPr>
              <w:t>鄭鈺霖</w:t>
            </w:r>
            <w:proofErr w:type="gramStart"/>
            <w:r>
              <w:rPr>
                <w:rFonts w:hint="eastAsia"/>
                <w:b w:val="0"/>
              </w:rPr>
              <w:t>圖資</w:t>
            </w:r>
            <w:r w:rsidR="009E35D2" w:rsidRPr="003616DD">
              <w:rPr>
                <w:rFonts w:hint="eastAsia"/>
                <w:b w:val="0"/>
              </w:rPr>
              <w:t>長</w:t>
            </w:r>
            <w:proofErr w:type="gramEnd"/>
          </w:p>
        </w:tc>
      </w:tr>
      <w:tr w:rsidR="00830B55" w:rsidRPr="003616DD" w14:paraId="403AD2D3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E21C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F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43C3" w14:textId="73B4BCC3" w:rsidR="00830B55" w:rsidRPr="0091083A" w:rsidRDefault="00080D18" w:rsidP="002F2DCF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學</w:t>
            </w:r>
            <w:proofErr w:type="gramStart"/>
            <w:r w:rsidRPr="0091083A">
              <w:rPr>
                <w:b w:val="0"/>
              </w:rPr>
              <w:t>務</w:t>
            </w:r>
            <w:proofErr w:type="gramEnd"/>
            <w:r w:rsidRPr="0091083A">
              <w:rPr>
                <w:b w:val="0"/>
              </w:rPr>
              <w:t>處諮商輔導組</w:t>
            </w:r>
            <w:r w:rsidR="00612617" w:rsidRPr="0091083A">
              <w:rPr>
                <w:rFonts w:hint="eastAsia"/>
                <w:b w:val="0"/>
              </w:rPr>
              <w:t>、環境安全衛生室衛生保健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3F6B" w14:textId="11DA02FF" w:rsidR="001A5D66" w:rsidRPr="00C43990" w:rsidRDefault="00C43990" w:rsidP="00AE6308">
            <w:pPr>
              <w:spacing w:line="0" w:lineRule="atLeast"/>
              <w:rPr>
                <w:b w:val="0"/>
                <w:u w:val="single"/>
              </w:rPr>
            </w:pPr>
            <w:r w:rsidRPr="00C43990">
              <w:rPr>
                <w:rFonts w:hint="eastAsia"/>
                <w:b w:val="0"/>
                <w:color w:val="FF0000"/>
                <w:u w:val="single"/>
              </w:rPr>
              <w:t>陳淑慧</w:t>
            </w:r>
            <w:r w:rsidR="00BF4F83" w:rsidRPr="00C43990">
              <w:rPr>
                <w:rFonts w:hint="eastAsia"/>
                <w:b w:val="0"/>
                <w:color w:val="FF0000"/>
                <w:u w:val="single"/>
              </w:rPr>
              <w:t>組長</w:t>
            </w:r>
          </w:p>
        </w:tc>
      </w:tr>
      <w:tr w:rsidR="00830B55" w:rsidRPr="003616DD" w14:paraId="5F8F2BDB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229" w14:textId="77777777" w:rsidR="00830B55" w:rsidRPr="003616DD" w:rsidRDefault="00830B55" w:rsidP="00EF010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G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89A4" w14:textId="65ADBF62" w:rsidR="00830B55" w:rsidRPr="0091083A" w:rsidRDefault="00EA6B13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體育中心、</w:t>
            </w:r>
            <w:r w:rsidR="0070779A" w:rsidRPr="0091083A">
              <w:rPr>
                <w:rFonts w:hint="eastAsia"/>
                <w:b w:val="0"/>
              </w:rPr>
              <w:t>學</w:t>
            </w:r>
            <w:proofErr w:type="gramStart"/>
            <w:r w:rsidR="0070779A" w:rsidRPr="0091083A">
              <w:rPr>
                <w:rFonts w:hint="eastAsia"/>
                <w:b w:val="0"/>
              </w:rPr>
              <w:t>務</w:t>
            </w:r>
            <w:proofErr w:type="gramEnd"/>
            <w:r w:rsidR="0070779A" w:rsidRPr="0091083A">
              <w:rPr>
                <w:rFonts w:hint="eastAsia"/>
                <w:b w:val="0"/>
              </w:rPr>
              <w:t>處</w:t>
            </w:r>
            <w:r w:rsidR="002C6F95" w:rsidRPr="0091083A">
              <w:rPr>
                <w:rFonts w:hint="eastAsia"/>
                <w:b w:val="0"/>
              </w:rPr>
              <w:t>課外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1BA4" w14:textId="0EFB05C3" w:rsidR="00830B55" w:rsidRPr="003616DD" w:rsidRDefault="00EA3A05" w:rsidP="00F347DD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方佩欣</w:t>
            </w:r>
            <w:r w:rsidR="00CC4E7A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5799C281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6321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I</w:t>
            </w:r>
            <w:r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920D" w14:textId="19F30677" w:rsidR="00830B55" w:rsidRPr="0091083A" w:rsidRDefault="00F06060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食品</w:t>
            </w:r>
            <w:r w:rsidR="00830B55" w:rsidRPr="0091083A">
              <w:rPr>
                <w:b w:val="0"/>
              </w:rPr>
              <w:t>系、</w:t>
            </w:r>
            <w:proofErr w:type="gramStart"/>
            <w:r w:rsidR="00830B55" w:rsidRPr="0091083A">
              <w:rPr>
                <w:b w:val="0"/>
              </w:rPr>
              <w:t>化材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C4E2" w14:textId="32AA838C" w:rsidR="00830B55" w:rsidRPr="00C43990" w:rsidRDefault="00C43990" w:rsidP="00AE6308">
            <w:pPr>
              <w:spacing w:line="0" w:lineRule="atLeast"/>
              <w:rPr>
                <w:b w:val="0"/>
                <w:u w:val="single"/>
              </w:rPr>
            </w:pPr>
            <w:r w:rsidRPr="00C43990">
              <w:rPr>
                <w:rFonts w:hint="eastAsia"/>
                <w:b w:val="0"/>
                <w:color w:val="FF0000"/>
                <w:u w:val="single"/>
              </w:rPr>
              <w:t>關旭強</w:t>
            </w:r>
            <w:r w:rsidR="00EA6B13" w:rsidRPr="00C43990">
              <w:rPr>
                <w:rFonts w:hint="eastAsia"/>
                <w:b w:val="0"/>
                <w:color w:val="FF0000"/>
                <w:u w:val="single"/>
              </w:rPr>
              <w:t>主任</w:t>
            </w:r>
          </w:p>
        </w:tc>
      </w:tr>
      <w:tr w:rsidR="00830B55" w:rsidRPr="003616DD" w14:paraId="501AAA65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B5BD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J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FC8F" w14:textId="77777777" w:rsidR="00830B55" w:rsidRPr="0091083A" w:rsidRDefault="002F2DCF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電子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DF2D" w14:textId="65E745B1" w:rsidR="00830B55" w:rsidRPr="003616DD" w:rsidRDefault="008A1652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王立洋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00A0B933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D802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K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8D1C" w14:textId="77777777" w:rsidR="00830B55" w:rsidRPr="0091083A" w:rsidRDefault="002F2DCF" w:rsidP="002F2DCF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機械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07B" w14:textId="03255269" w:rsidR="00830B55" w:rsidRPr="003616DD" w:rsidRDefault="00E45BDC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林儒禮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6EE9AC90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9D30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L</w:t>
            </w:r>
            <w:r w:rsidR="00CA60BD" w:rsidRPr="003616DD">
              <w:rPr>
                <w:b w:val="0"/>
              </w:rPr>
              <w:t>棟（</w:t>
            </w:r>
            <w:r w:rsidR="00D97681" w:rsidRPr="003616DD">
              <w:rPr>
                <w:rFonts w:hint="eastAsia"/>
                <w:b w:val="0"/>
              </w:rPr>
              <w:t>行政</w:t>
            </w:r>
            <w:r w:rsidRPr="003616DD">
              <w:rPr>
                <w:b w:val="0"/>
              </w:rPr>
              <w:t>大樓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51B" w14:textId="763C4BA8" w:rsidR="00830B55" w:rsidRPr="0091083A" w:rsidRDefault="004C144F" w:rsidP="00517EA1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總務處、教務處、學</w:t>
            </w:r>
            <w:proofErr w:type="gramStart"/>
            <w:r w:rsidRPr="0091083A">
              <w:rPr>
                <w:b w:val="0"/>
              </w:rPr>
              <w:t>務</w:t>
            </w:r>
            <w:proofErr w:type="gramEnd"/>
            <w:r w:rsidRPr="0091083A">
              <w:rPr>
                <w:b w:val="0"/>
              </w:rPr>
              <w:t>處、</w:t>
            </w:r>
            <w:r w:rsidR="002F2DCF" w:rsidRPr="0091083A">
              <w:rPr>
                <w:b w:val="0"/>
              </w:rPr>
              <w:t>會計室、人事室、秘書室、</w:t>
            </w:r>
            <w:r w:rsidR="00830B55" w:rsidRPr="0091083A">
              <w:rPr>
                <w:b w:val="0"/>
              </w:rPr>
              <w:t>稽核室</w:t>
            </w:r>
            <w:r w:rsidR="00517EA1" w:rsidRPr="0091083A">
              <w:rPr>
                <w:rFonts w:hint="eastAsia"/>
                <w:b w:val="0"/>
              </w:rPr>
              <w:t>、校務發展推動中心</w:t>
            </w:r>
            <w:r w:rsidR="00CE0342" w:rsidRPr="0091083A">
              <w:rPr>
                <w:rFonts w:hint="eastAsia"/>
                <w:b w:val="0"/>
                <w:bCs/>
              </w:rPr>
              <w:t>、</w:t>
            </w:r>
            <w:proofErr w:type="gramStart"/>
            <w:r w:rsidR="00080D18" w:rsidRPr="0091083A">
              <w:rPr>
                <w:rFonts w:hint="eastAsia"/>
                <w:b w:val="0"/>
                <w:bCs/>
              </w:rPr>
              <w:t>研</w:t>
            </w:r>
            <w:proofErr w:type="gramEnd"/>
            <w:r w:rsidR="00080D18" w:rsidRPr="0091083A">
              <w:rPr>
                <w:rFonts w:hint="eastAsia"/>
                <w:b w:val="0"/>
                <w:bCs/>
              </w:rPr>
              <w:t>產處</w:t>
            </w:r>
            <w:r w:rsidR="00080D18" w:rsidRPr="0091083A">
              <w:rPr>
                <w:rFonts w:hint="eastAsia"/>
                <w:b w:val="0"/>
              </w:rPr>
              <w:t>、國際處</w:t>
            </w:r>
            <w:r w:rsidR="00895BB4" w:rsidRPr="0091083A">
              <w:rPr>
                <w:rFonts w:hint="eastAsia"/>
                <w:b w:val="0"/>
              </w:rPr>
              <w:t>、軍訓室</w:t>
            </w:r>
            <w:r w:rsidR="004F5BCD" w:rsidRPr="0091083A">
              <w:rPr>
                <w:rFonts w:hint="eastAsia"/>
                <w:b w:val="0"/>
              </w:rPr>
              <w:t>、環安室</w:t>
            </w:r>
            <w:r w:rsidR="006801D7">
              <w:rPr>
                <w:rFonts w:hint="eastAsia"/>
                <w:b w:val="0"/>
              </w:rPr>
              <w:t>、國際專修部</w:t>
            </w:r>
            <w:r w:rsidR="00C43990" w:rsidRPr="00C43990">
              <w:rPr>
                <w:rFonts w:hint="eastAsia"/>
                <w:b w:val="0"/>
              </w:rPr>
              <w:t>、社會責任暨環境永續中心</w:t>
            </w:r>
            <w:r w:rsidR="001032A3" w:rsidRPr="0091083A">
              <w:rPr>
                <w:rFonts w:hint="eastAsia"/>
                <w:b w:val="0"/>
              </w:rPr>
              <w:t xml:space="preserve">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638B" w14:textId="226CD88C" w:rsidR="001A5D66" w:rsidRPr="00C43990" w:rsidRDefault="00C43990" w:rsidP="00AE6308">
            <w:pPr>
              <w:spacing w:line="0" w:lineRule="atLeast"/>
              <w:rPr>
                <w:b w:val="0"/>
                <w:u w:val="single"/>
              </w:rPr>
            </w:pPr>
            <w:r w:rsidRPr="00C43990">
              <w:rPr>
                <w:rFonts w:hint="eastAsia"/>
                <w:b w:val="0"/>
                <w:color w:val="FF0000"/>
                <w:u w:val="single"/>
              </w:rPr>
              <w:t>張春生處長</w:t>
            </w:r>
          </w:p>
        </w:tc>
      </w:tr>
      <w:tr w:rsidR="00830B55" w:rsidRPr="003616DD" w14:paraId="5254EAEA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0966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M</w:t>
            </w:r>
            <w:r w:rsidRPr="003616DD">
              <w:rPr>
                <w:b w:val="0"/>
              </w:rPr>
              <w:t>棟（人文藝術大樓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55EA" w14:textId="3FF6C99B" w:rsidR="00830B55" w:rsidRPr="0091083A" w:rsidRDefault="00517EA1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通識中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CE7" w14:textId="7C02EFC3" w:rsidR="00BF4F83" w:rsidRPr="003616DD" w:rsidRDefault="003831B1" w:rsidP="00263FB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蔡蕙如</w:t>
            </w:r>
            <w:r w:rsidR="007C7B34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00DF188B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FA69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N</w:t>
            </w:r>
            <w:r w:rsidRPr="003616DD">
              <w:rPr>
                <w:b w:val="0"/>
              </w:rPr>
              <w:t>棟（文</w:t>
            </w:r>
            <w:proofErr w:type="gramStart"/>
            <w:r w:rsidRPr="003616DD">
              <w:rPr>
                <w:b w:val="0"/>
              </w:rPr>
              <w:t>炳</w:t>
            </w:r>
            <w:proofErr w:type="gramEnd"/>
            <w:r w:rsidRPr="003616DD">
              <w:rPr>
                <w:b w:val="0"/>
              </w:rPr>
              <w:t>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B1A" w14:textId="296BFDC5" w:rsidR="00830B55" w:rsidRPr="0091083A" w:rsidRDefault="007145A3" w:rsidP="00AE6308">
            <w:pPr>
              <w:spacing w:line="0" w:lineRule="atLeast"/>
              <w:jc w:val="both"/>
              <w:rPr>
                <w:b w:val="0"/>
              </w:rPr>
            </w:pPr>
            <w:proofErr w:type="gramStart"/>
            <w:r w:rsidRPr="0091083A">
              <w:rPr>
                <w:b w:val="0"/>
              </w:rPr>
              <w:t>應英系</w:t>
            </w:r>
            <w:proofErr w:type="gramEnd"/>
            <w:r w:rsidRPr="0091083A">
              <w:rPr>
                <w:b w:val="0"/>
              </w:rPr>
              <w:t>、應日系、幼保系、教評所、</w:t>
            </w:r>
            <w:proofErr w:type="gramStart"/>
            <w:r w:rsidRPr="0091083A">
              <w:rPr>
                <w:b w:val="0"/>
              </w:rPr>
              <w:t>師培中心</w:t>
            </w:r>
            <w:proofErr w:type="gramEnd"/>
            <w:r w:rsidR="003616DD" w:rsidRPr="0091083A">
              <w:rPr>
                <w:rFonts w:hint="eastAsia"/>
                <w:b w:val="0"/>
              </w:rPr>
              <w:t>、智慧健康學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9676" w14:textId="1E59E04F" w:rsidR="00830B55" w:rsidRPr="00C43990" w:rsidRDefault="00C43990" w:rsidP="00AE6308">
            <w:pPr>
              <w:spacing w:line="0" w:lineRule="atLeast"/>
              <w:rPr>
                <w:b w:val="0"/>
                <w:u w:val="single"/>
              </w:rPr>
            </w:pPr>
            <w:r w:rsidRPr="00C43990">
              <w:rPr>
                <w:rFonts w:hint="eastAsia"/>
                <w:b w:val="0"/>
                <w:color w:val="FF0000"/>
                <w:u w:val="single"/>
              </w:rPr>
              <w:t>歐慧敏</w:t>
            </w:r>
            <w:r w:rsidR="00D97681" w:rsidRPr="00C43990">
              <w:rPr>
                <w:rFonts w:hint="eastAsia"/>
                <w:b w:val="0"/>
                <w:color w:val="FF0000"/>
                <w:u w:val="single"/>
              </w:rPr>
              <w:t>主任</w:t>
            </w:r>
          </w:p>
        </w:tc>
      </w:tr>
      <w:tr w:rsidR="00830B55" w:rsidRPr="003616DD" w14:paraId="667D1166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40A6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P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E3F7" w14:textId="69A72D9E" w:rsidR="00830B55" w:rsidRPr="0091083A" w:rsidRDefault="002F2DCF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電子系</w:t>
            </w:r>
            <w:r w:rsidR="00B0008A" w:rsidRPr="0091083A">
              <w:rPr>
                <w:rFonts w:hint="eastAsia"/>
                <w:b w:val="0"/>
              </w:rPr>
              <w:t>、</w:t>
            </w:r>
            <w:proofErr w:type="gramStart"/>
            <w:r w:rsidR="00B0008A" w:rsidRPr="0091083A">
              <w:rPr>
                <w:rFonts w:hint="eastAsia"/>
                <w:b w:val="0"/>
              </w:rPr>
              <w:t>產設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60E6" w14:textId="06738D57" w:rsidR="00830B55" w:rsidRPr="003616DD" w:rsidRDefault="00FB3608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王立洋</w:t>
            </w:r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74420A97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5895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Q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46DD" w14:textId="41E47F2E" w:rsidR="00830B55" w:rsidRPr="0091083A" w:rsidRDefault="001D4387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半導體</w:t>
            </w:r>
            <w:r w:rsidR="00830B55" w:rsidRPr="0091083A">
              <w:rPr>
                <w:b w:val="0"/>
              </w:rPr>
              <w:t>系、機械系汽車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53FF" w14:textId="5616F668" w:rsidR="00830B55" w:rsidRPr="003616DD" w:rsidRDefault="0085582F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涂瑞清</w:t>
            </w:r>
            <w:r w:rsidR="009E35D2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36E42B2A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4276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R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93B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機械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D766" w14:textId="560E6108" w:rsidR="00830B55" w:rsidRPr="003616DD" w:rsidRDefault="003831B1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林儒禮</w:t>
            </w:r>
            <w:r w:rsidR="006F624E" w:rsidRPr="003616DD">
              <w:rPr>
                <w:rFonts w:hint="eastAsia"/>
                <w:b w:val="0"/>
              </w:rPr>
              <w:t>主任</w:t>
            </w:r>
          </w:p>
        </w:tc>
      </w:tr>
      <w:tr w:rsidR="00830B55" w:rsidRPr="003616DD" w14:paraId="739FA767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AC31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S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CE02" w14:textId="5C258CA9" w:rsidR="00830B55" w:rsidRPr="0091083A" w:rsidRDefault="002F2DCF" w:rsidP="002F2DCF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國企系、財金系、企管系、</w:t>
            </w:r>
            <w:proofErr w:type="gramStart"/>
            <w:r w:rsidRPr="0091083A">
              <w:rPr>
                <w:b w:val="0"/>
              </w:rPr>
              <w:t>財法所</w:t>
            </w:r>
            <w:proofErr w:type="gramEnd"/>
            <w:r w:rsidR="00155A54" w:rsidRPr="0091083A">
              <w:rPr>
                <w:b w:val="0"/>
              </w:rPr>
              <w:t>、</w:t>
            </w:r>
            <w:r w:rsidR="00462A7F" w:rsidRPr="0091083A">
              <w:rPr>
                <w:rFonts w:hint="eastAsia"/>
                <w:b w:val="0"/>
              </w:rPr>
              <w:t>進修與延伸教育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0662" w14:textId="69269F7F" w:rsidR="00830B55" w:rsidRPr="00C43990" w:rsidRDefault="00C43990" w:rsidP="00AE6308">
            <w:pPr>
              <w:spacing w:line="0" w:lineRule="atLeast"/>
              <w:rPr>
                <w:rFonts w:hint="eastAsia"/>
                <w:b w:val="0"/>
                <w:u w:val="single"/>
              </w:rPr>
            </w:pPr>
            <w:r w:rsidRPr="00C43990">
              <w:rPr>
                <w:rFonts w:hint="eastAsia"/>
                <w:b w:val="0"/>
                <w:color w:val="FF0000"/>
                <w:u w:val="single"/>
              </w:rPr>
              <w:t>郭戎晉</w:t>
            </w:r>
            <w:r w:rsidRPr="00C43990">
              <w:rPr>
                <w:rFonts w:hint="eastAsia"/>
                <w:b w:val="0"/>
                <w:color w:val="FF0000"/>
                <w:u w:val="single"/>
              </w:rPr>
              <w:t>所長</w:t>
            </w:r>
          </w:p>
        </w:tc>
      </w:tr>
      <w:tr w:rsidR="00830B55" w:rsidRPr="003616DD" w14:paraId="7CB38022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1766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T</w:t>
            </w:r>
            <w:r w:rsidR="00D97681" w:rsidRPr="003616DD">
              <w:rPr>
                <w:b w:val="0"/>
              </w:rPr>
              <w:t>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7CFE" w14:textId="60C4DE27" w:rsidR="00830B55" w:rsidRPr="0091083A" w:rsidRDefault="00080D18" w:rsidP="00AE7C8F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休閒系</w:t>
            </w:r>
            <w:r w:rsidR="00830B55" w:rsidRPr="0091083A">
              <w:rPr>
                <w:b w:val="0"/>
              </w:rPr>
              <w:t>、行銷流通系</w:t>
            </w:r>
            <w:r w:rsidR="00445C8D" w:rsidRPr="0091083A">
              <w:rPr>
                <w:rFonts w:hint="eastAsia"/>
                <w:b w:val="0"/>
              </w:rPr>
              <w:t>、</w:t>
            </w:r>
            <w:proofErr w:type="gramStart"/>
            <w:r w:rsidR="00445C8D" w:rsidRPr="0091083A">
              <w:rPr>
                <w:b w:val="0"/>
              </w:rPr>
              <w:t>餐旅系</w:t>
            </w:r>
            <w:proofErr w:type="gramEnd"/>
            <w:r w:rsidR="00AE7C8F" w:rsidRPr="0091083A">
              <w:rPr>
                <w:rFonts w:hint="eastAsia"/>
                <w:b w:val="0"/>
              </w:rPr>
              <w:t>、資管系</w:t>
            </w:r>
            <w:r w:rsidR="00517EA1" w:rsidRPr="0091083A">
              <w:rPr>
                <w:rFonts w:hint="eastAsia"/>
                <w:b w:val="0"/>
              </w:rPr>
              <w:t>、語言中心</w:t>
            </w:r>
            <w:r w:rsidR="00895BB4" w:rsidRPr="0091083A">
              <w:rPr>
                <w:rFonts w:hint="eastAsia"/>
                <w:b w:val="0"/>
              </w:rPr>
              <w:t>、工管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82E0" w14:textId="41B7EEE4" w:rsidR="001B2703" w:rsidRPr="00C43990" w:rsidRDefault="00C43990" w:rsidP="00AE6308">
            <w:pPr>
              <w:spacing w:line="0" w:lineRule="atLeast"/>
              <w:rPr>
                <w:b w:val="0"/>
                <w:color w:val="FF0000"/>
                <w:u w:val="single"/>
              </w:rPr>
            </w:pPr>
            <w:r w:rsidRPr="00C43990">
              <w:rPr>
                <w:rFonts w:hint="eastAsia"/>
                <w:b w:val="0"/>
                <w:color w:val="FF0000"/>
                <w:u w:val="single"/>
              </w:rPr>
              <w:t>張嘉華</w:t>
            </w:r>
            <w:r w:rsidR="001B2703" w:rsidRPr="00C43990">
              <w:rPr>
                <w:rFonts w:hint="eastAsia"/>
                <w:b w:val="0"/>
                <w:color w:val="FF0000"/>
                <w:u w:val="single"/>
              </w:rPr>
              <w:t>主任</w:t>
            </w:r>
          </w:p>
          <w:p w14:paraId="1BF40D6B" w14:textId="5A859B69" w:rsidR="009A3ADC" w:rsidRPr="003616DD" w:rsidRDefault="009A3ADC" w:rsidP="00AE6308">
            <w:pPr>
              <w:spacing w:line="0" w:lineRule="atLeast"/>
              <w:rPr>
                <w:b w:val="0"/>
              </w:rPr>
            </w:pPr>
          </w:p>
        </w:tc>
      </w:tr>
      <w:tr w:rsidR="00830B55" w:rsidRPr="003616DD" w14:paraId="69B3E446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662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U</w:t>
            </w:r>
            <w:r w:rsidRPr="003616DD">
              <w:rPr>
                <w:b w:val="0"/>
              </w:rPr>
              <w:t>棟（優活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F529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體育中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B47" w14:textId="5A41472B" w:rsidR="001A5D66" w:rsidRPr="003616DD" w:rsidRDefault="001A5D66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方佩欣主任</w:t>
            </w:r>
          </w:p>
        </w:tc>
      </w:tr>
      <w:tr w:rsidR="00830B55" w:rsidRPr="003616DD" w14:paraId="03466C99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3755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V</w:t>
            </w:r>
            <w:r w:rsidRPr="003616DD">
              <w:rPr>
                <w:b w:val="0"/>
              </w:rPr>
              <w:t>棟（能源工程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2EA" w14:textId="2D07C54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機械系</w:t>
            </w:r>
            <w:r w:rsidR="00815C69" w:rsidRPr="0091083A">
              <w:rPr>
                <w:rFonts w:hint="eastAsia"/>
                <w:b w:val="0"/>
              </w:rPr>
              <w:t>、</w:t>
            </w:r>
            <w:proofErr w:type="gramStart"/>
            <w:r w:rsidR="00815C69" w:rsidRPr="0091083A">
              <w:rPr>
                <w:rFonts w:hint="eastAsia"/>
                <w:b w:val="0"/>
              </w:rPr>
              <w:t>研</w:t>
            </w:r>
            <w:proofErr w:type="gramEnd"/>
            <w:r w:rsidR="00815C69" w:rsidRPr="0091083A">
              <w:rPr>
                <w:rFonts w:hint="eastAsia"/>
                <w:b w:val="0"/>
              </w:rPr>
              <w:t>產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F73" w14:textId="41980F7C" w:rsidR="00830B55" w:rsidRPr="003616DD" w:rsidRDefault="00FA1F63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張明豪</w:t>
            </w:r>
            <w:r w:rsidR="00830B55" w:rsidRPr="003616DD">
              <w:rPr>
                <w:b w:val="0"/>
              </w:rPr>
              <w:t>組長</w:t>
            </w:r>
          </w:p>
        </w:tc>
      </w:tr>
      <w:tr w:rsidR="00830B55" w:rsidRPr="003616DD" w14:paraId="35193DFC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770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W</w:t>
            </w:r>
            <w:r w:rsidRPr="003616DD">
              <w:rPr>
                <w:b w:val="0"/>
              </w:rPr>
              <w:t>棟</w:t>
            </w:r>
            <w:r w:rsidRPr="003616DD">
              <w:rPr>
                <w:b w:val="0"/>
              </w:rPr>
              <w:t>(</w:t>
            </w:r>
            <w:r w:rsidRPr="003616DD">
              <w:rPr>
                <w:b w:val="0"/>
              </w:rPr>
              <w:t>磅礴館</w:t>
            </w:r>
            <w:r w:rsidRPr="003616DD">
              <w:rPr>
                <w:b w:val="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3D2" w14:textId="0F41612C" w:rsidR="00830B55" w:rsidRPr="0091083A" w:rsidRDefault="00517EA1" w:rsidP="00517EA1">
            <w:pPr>
              <w:autoSpaceDE w:val="0"/>
              <w:autoSpaceDN w:val="0"/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流行音樂系、</w:t>
            </w:r>
            <w:r w:rsidR="00080D18" w:rsidRPr="0091083A">
              <w:rPr>
                <w:rFonts w:hint="eastAsia"/>
                <w:b w:val="0"/>
              </w:rPr>
              <w:t>資傳系、</w:t>
            </w:r>
            <w:r w:rsidR="00080D18" w:rsidRPr="0091083A">
              <w:rPr>
                <w:b w:val="0"/>
              </w:rPr>
              <w:t>視傳系</w:t>
            </w:r>
            <w:r w:rsidR="00080D18" w:rsidRPr="0091083A">
              <w:rPr>
                <w:rFonts w:hint="eastAsia"/>
                <w:b w:val="0"/>
              </w:rPr>
              <w:t>、</w:t>
            </w:r>
            <w:proofErr w:type="gramStart"/>
            <w:r w:rsidR="00080D18" w:rsidRPr="0091083A">
              <w:rPr>
                <w:rFonts w:hint="eastAsia"/>
                <w:b w:val="0"/>
              </w:rPr>
              <w:lastRenderedPageBreak/>
              <w:t>多樂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41DB" w14:textId="3A3817F7" w:rsidR="00830B55" w:rsidRPr="00C43990" w:rsidRDefault="00C43990" w:rsidP="00AE6308">
            <w:pPr>
              <w:spacing w:line="0" w:lineRule="atLeast"/>
              <w:rPr>
                <w:b w:val="0"/>
                <w:u w:val="single"/>
              </w:rPr>
            </w:pPr>
            <w:r w:rsidRPr="00C43990">
              <w:rPr>
                <w:rFonts w:hint="eastAsia"/>
                <w:b w:val="0"/>
                <w:color w:val="FF0000"/>
                <w:u w:val="single"/>
              </w:rPr>
              <w:lastRenderedPageBreak/>
              <w:t>黃</w:t>
            </w:r>
            <w:proofErr w:type="gramStart"/>
            <w:r w:rsidRPr="00C43990">
              <w:rPr>
                <w:rFonts w:hint="eastAsia"/>
                <w:b w:val="0"/>
                <w:color w:val="FF0000"/>
                <w:u w:val="single"/>
              </w:rPr>
              <w:t>綝怡</w:t>
            </w:r>
            <w:proofErr w:type="gramEnd"/>
            <w:r w:rsidR="009E35D2" w:rsidRPr="00C43990">
              <w:rPr>
                <w:rFonts w:hint="eastAsia"/>
                <w:b w:val="0"/>
                <w:color w:val="FF0000"/>
                <w:u w:val="single"/>
              </w:rPr>
              <w:t>主任</w:t>
            </w:r>
          </w:p>
        </w:tc>
      </w:tr>
      <w:tr w:rsidR="00830B55" w:rsidRPr="003616DD" w14:paraId="5C8483AE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B4B4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X</w:t>
            </w:r>
            <w:r w:rsidRPr="003616DD">
              <w:rPr>
                <w:b w:val="0"/>
              </w:rPr>
              <w:t>棟</w:t>
            </w:r>
            <w:r w:rsidRPr="003616DD">
              <w:rPr>
                <w:b w:val="0"/>
              </w:rPr>
              <w:t>(</w:t>
            </w:r>
            <w:proofErr w:type="gramStart"/>
            <w:r w:rsidRPr="003616DD">
              <w:rPr>
                <w:b w:val="0"/>
              </w:rPr>
              <w:t>創思設計</w:t>
            </w:r>
            <w:proofErr w:type="gramEnd"/>
            <w:r w:rsidRPr="003616DD">
              <w:rPr>
                <w:b w:val="0"/>
              </w:rPr>
              <w:t>坊</w:t>
            </w:r>
            <w:r w:rsidRPr="003616DD">
              <w:rPr>
                <w:b w:val="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3428" w14:textId="77777777" w:rsidR="00830B55" w:rsidRPr="0091083A" w:rsidRDefault="004F2F5D" w:rsidP="00AE6308">
            <w:pPr>
              <w:spacing w:line="0" w:lineRule="atLeast"/>
              <w:jc w:val="both"/>
              <w:rPr>
                <w:b w:val="0"/>
              </w:rPr>
            </w:pPr>
            <w:proofErr w:type="gramStart"/>
            <w:r w:rsidRPr="0091083A">
              <w:rPr>
                <w:rFonts w:hint="eastAsia"/>
                <w:b w:val="0"/>
              </w:rPr>
              <w:t>產設</w:t>
            </w:r>
            <w:r w:rsidR="00830B55" w:rsidRPr="0091083A">
              <w:rPr>
                <w:b w:val="0"/>
              </w:rPr>
              <w:t>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C968" w14:textId="60E243B7" w:rsidR="00830B55" w:rsidRPr="003616DD" w:rsidRDefault="00CD7A63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程</w:t>
            </w:r>
            <w:proofErr w:type="gramStart"/>
            <w:r w:rsidR="00241DD9" w:rsidRPr="003616DD">
              <w:rPr>
                <w:rFonts w:hint="eastAsia"/>
                <w:b w:val="0"/>
              </w:rPr>
              <w:t>筑鈺</w:t>
            </w:r>
            <w:proofErr w:type="gramEnd"/>
            <w:r w:rsidR="00830B55" w:rsidRPr="003616DD">
              <w:rPr>
                <w:b w:val="0"/>
              </w:rPr>
              <w:t>主任</w:t>
            </w:r>
          </w:p>
        </w:tc>
      </w:tr>
      <w:tr w:rsidR="00830B55" w:rsidRPr="003616DD" w14:paraId="730C96BF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8F70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Y</w:t>
            </w:r>
            <w:r w:rsidRPr="003616DD">
              <w:rPr>
                <w:b w:val="0"/>
              </w:rPr>
              <w:t>棟（三連堂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4BC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總務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B376" w14:textId="77777777" w:rsidR="00830B55" w:rsidRPr="003616DD" w:rsidRDefault="00EF010D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江明強</w:t>
            </w:r>
            <w:r w:rsidR="00830B55" w:rsidRPr="003616DD">
              <w:rPr>
                <w:b w:val="0"/>
              </w:rPr>
              <w:t>組長</w:t>
            </w:r>
          </w:p>
        </w:tc>
      </w:tr>
      <w:tr w:rsidR="00830B55" w:rsidRPr="003616DD" w14:paraId="51187CC7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1845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Z</w:t>
            </w:r>
            <w:r w:rsidRPr="003616DD">
              <w:rPr>
                <w:b w:val="0"/>
              </w:rPr>
              <w:t>棟（西淮館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E533" w14:textId="739602BF" w:rsidR="00EA6B13" w:rsidRPr="0091083A" w:rsidRDefault="0070779A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學</w:t>
            </w:r>
            <w:proofErr w:type="gramStart"/>
            <w:r w:rsidRPr="0091083A">
              <w:rPr>
                <w:rFonts w:hint="eastAsia"/>
                <w:b w:val="0"/>
              </w:rPr>
              <w:t>務</w:t>
            </w:r>
            <w:proofErr w:type="gramEnd"/>
            <w:r w:rsidRPr="0091083A">
              <w:rPr>
                <w:rFonts w:hint="eastAsia"/>
                <w:b w:val="0"/>
              </w:rPr>
              <w:t>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927" w14:textId="5B770C4B" w:rsidR="00830B55" w:rsidRPr="003616DD" w:rsidRDefault="002F6ABB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鄭淑真學</w:t>
            </w:r>
            <w:proofErr w:type="gramStart"/>
            <w:r w:rsidRPr="003616DD">
              <w:rPr>
                <w:rFonts w:hint="eastAsia"/>
                <w:b w:val="0"/>
              </w:rPr>
              <w:t>務</w:t>
            </w:r>
            <w:proofErr w:type="gramEnd"/>
            <w:r w:rsidRPr="003616DD">
              <w:rPr>
                <w:rFonts w:hint="eastAsia"/>
                <w:b w:val="0"/>
              </w:rPr>
              <w:t>長</w:t>
            </w:r>
          </w:p>
        </w:tc>
      </w:tr>
      <w:tr w:rsidR="00830B55" w:rsidRPr="003616DD" w14:paraId="3CD00CBE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AF71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H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5107" w14:textId="24B6C578" w:rsidR="00830B55" w:rsidRPr="0091083A" w:rsidRDefault="00763704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rFonts w:hint="eastAsia"/>
                <w:b w:val="0"/>
              </w:rPr>
              <w:t>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E41" w14:textId="23280A60" w:rsidR="00830B55" w:rsidRPr="003616DD" w:rsidRDefault="00763704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劉嘉坤</w:t>
            </w:r>
            <w:r w:rsidR="000D243C" w:rsidRPr="003616DD">
              <w:rPr>
                <w:rFonts w:hint="eastAsia"/>
                <w:b w:val="0"/>
              </w:rPr>
              <w:t>組長</w:t>
            </w:r>
          </w:p>
        </w:tc>
      </w:tr>
      <w:tr w:rsidR="00830B55" w:rsidRPr="003616DD" w14:paraId="047A6B1E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B9A8" w14:textId="77777777" w:rsidR="00830B55" w:rsidRPr="003616DD" w:rsidRDefault="00830B55" w:rsidP="00CA60B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H1</w:t>
            </w:r>
            <w:r w:rsidR="00CA60BD" w:rsidRPr="003616DD"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1355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1A5" w14:textId="77777777" w:rsidR="00830B55" w:rsidRPr="003616DD" w:rsidRDefault="00080D18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劉嘉坤</w:t>
            </w:r>
            <w:r w:rsidR="00830B55" w:rsidRPr="003616DD">
              <w:rPr>
                <w:b w:val="0"/>
              </w:rPr>
              <w:t>組長</w:t>
            </w:r>
          </w:p>
        </w:tc>
      </w:tr>
      <w:tr w:rsidR="00830B55" w:rsidRPr="003616DD" w14:paraId="562EFD76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2142" w14:textId="77777777" w:rsidR="00830B55" w:rsidRPr="003616DD" w:rsidRDefault="00830B55" w:rsidP="00CA60B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H3</w:t>
            </w:r>
            <w:r w:rsidR="00CA60BD" w:rsidRPr="003616DD"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C621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C211" w14:textId="77777777" w:rsidR="00830B55" w:rsidRPr="003616DD" w:rsidRDefault="00080D18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劉嘉坤</w:t>
            </w:r>
            <w:r w:rsidR="00830B55" w:rsidRPr="003616DD">
              <w:rPr>
                <w:b w:val="0"/>
              </w:rPr>
              <w:t>組長</w:t>
            </w:r>
          </w:p>
        </w:tc>
      </w:tr>
      <w:tr w:rsidR="00830B55" w:rsidRPr="003616DD" w14:paraId="68256DFA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784C" w14:textId="77777777" w:rsidR="00830B55" w:rsidRPr="003616DD" w:rsidRDefault="00830B55" w:rsidP="00CA60B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H5</w:t>
            </w:r>
            <w:r w:rsidR="00CA60BD" w:rsidRPr="003616DD"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30C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B5F" w14:textId="77777777" w:rsidR="00830B55" w:rsidRPr="003616DD" w:rsidRDefault="00080D18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劉嘉坤</w:t>
            </w:r>
            <w:r w:rsidR="006F624E" w:rsidRPr="003616DD">
              <w:rPr>
                <w:rFonts w:hint="eastAsia"/>
                <w:b w:val="0"/>
              </w:rPr>
              <w:t>組長</w:t>
            </w:r>
          </w:p>
        </w:tc>
      </w:tr>
      <w:tr w:rsidR="00830B55" w:rsidRPr="003616DD" w14:paraId="728F8D3A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FEEF" w14:textId="77777777" w:rsidR="00830B55" w:rsidRPr="003616DD" w:rsidRDefault="00830B55" w:rsidP="00CA60BD">
            <w:pPr>
              <w:spacing w:line="0" w:lineRule="atLeast"/>
              <w:rPr>
                <w:b w:val="0"/>
              </w:rPr>
            </w:pPr>
            <w:r w:rsidRPr="003616DD">
              <w:rPr>
                <w:b w:val="0"/>
              </w:rPr>
              <w:t>H6</w:t>
            </w:r>
            <w:r w:rsidR="00CA60BD" w:rsidRPr="003616DD"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2557" w14:textId="6F3CBC94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宿舍、幼兒園、幼保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40AA" w14:textId="77777777" w:rsidR="00830B55" w:rsidRPr="003616DD" w:rsidRDefault="00080D18" w:rsidP="00AE6308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劉嘉坤</w:t>
            </w:r>
            <w:r w:rsidR="00830B55" w:rsidRPr="003616DD">
              <w:rPr>
                <w:b w:val="0"/>
              </w:rPr>
              <w:t>組長</w:t>
            </w:r>
          </w:p>
        </w:tc>
      </w:tr>
      <w:tr w:rsidR="00830B55" w:rsidRPr="003616DD" w14:paraId="3E6D4522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D140" w14:textId="77777777" w:rsidR="00830B55" w:rsidRPr="003616DD" w:rsidRDefault="00830B55" w:rsidP="00AE6308">
            <w:pPr>
              <w:spacing w:line="0" w:lineRule="atLeast"/>
              <w:rPr>
                <w:b w:val="0"/>
              </w:rPr>
            </w:pPr>
            <w:proofErr w:type="gramStart"/>
            <w:r w:rsidRPr="003616DD">
              <w:rPr>
                <w:b w:val="0"/>
              </w:rPr>
              <w:t>文創園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3C5F" w14:textId="77777777" w:rsidR="00830B55" w:rsidRPr="0091083A" w:rsidRDefault="00830B55" w:rsidP="00AE6308">
            <w:pPr>
              <w:spacing w:line="0" w:lineRule="atLeast"/>
              <w:jc w:val="both"/>
              <w:rPr>
                <w:b w:val="0"/>
              </w:rPr>
            </w:pPr>
            <w:proofErr w:type="gramStart"/>
            <w:r w:rsidRPr="0091083A">
              <w:rPr>
                <w:b w:val="0"/>
              </w:rPr>
              <w:t>文創園區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E439" w14:textId="6CD4EC9E" w:rsidR="00830B55" w:rsidRPr="00C43990" w:rsidRDefault="00C43990" w:rsidP="00AE6308">
            <w:pPr>
              <w:spacing w:line="0" w:lineRule="atLeast"/>
              <w:rPr>
                <w:b w:val="0"/>
                <w:u w:val="single"/>
              </w:rPr>
            </w:pPr>
            <w:r w:rsidRPr="00C43990">
              <w:rPr>
                <w:rFonts w:hint="eastAsia"/>
                <w:b w:val="0"/>
                <w:color w:val="FF0000"/>
                <w:u w:val="single"/>
              </w:rPr>
              <w:t>張崴縉</w:t>
            </w:r>
            <w:r w:rsidRPr="00C43990">
              <w:rPr>
                <w:rFonts w:hint="eastAsia"/>
                <w:b w:val="0"/>
                <w:color w:val="FF0000"/>
                <w:u w:val="single"/>
              </w:rPr>
              <w:t>總經理</w:t>
            </w:r>
          </w:p>
        </w:tc>
      </w:tr>
      <w:tr w:rsidR="00FD592C" w:rsidRPr="00F347DD" w14:paraId="5D997EA7" w14:textId="77777777" w:rsidTr="00EA6B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0EE2" w14:textId="77777777" w:rsidR="00FD592C" w:rsidRPr="003616DD" w:rsidRDefault="007145A3" w:rsidP="00D97681">
            <w:pPr>
              <w:spacing w:line="0" w:lineRule="atLeast"/>
              <w:rPr>
                <w:b w:val="0"/>
              </w:rPr>
            </w:pPr>
            <w:r w:rsidRPr="003616DD">
              <w:rPr>
                <w:rFonts w:hint="eastAsia"/>
                <w:b w:val="0"/>
              </w:rPr>
              <w:t>O</w:t>
            </w:r>
            <w:r w:rsidR="00D97681" w:rsidRPr="003616DD">
              <w:rPr>
                <w:rFonts w:hint="eastAsia"/>
                <w:b w:val="0"/>
              </w:rPr>
              <w:t>棟</w:t>
            </w:r>
            <w:r w:rsidR="00D97681" w:rsidRPr="003616DD">
              <w:rPr>
                <w:rFonts w:hint="eastAsia"/>
                <w:b w:val="0"/>
              </w:rPr>
              <w:t xml:space="preserve"> </w:t>
            </w:r>
            <w:r w:rsidRPr="003616DD">
              <w:rPr>
                <w:rFonts w:hint="eastAsia"/>
                <w:b w:val="0"/>
              </w:rPr>
              <w:t>(</w:t>
            </w:r>
            <w:r w:rsidRPr="003616DD">
              <w:rPr>
                <w:rFonts w:hint="eastAsia"/>
                <w:b w:val="0"/>
              </w:rPr>
              <w:t>高齡</w:t>
            </w:r>
            <w:r w:rsidR="00E07FE7" w:rsidRPr="003616DD">
              <w:rPr>
                <w:rFonts w:hint="eastAsia"/>
                <w:b w:val="0"/>
              </w:rPr>
              <w:t>福祉</w:t>
            </w:r>
            <w:r w:rsidR="00FD592C" w:rsidRPr="003616DD">
              <w:rPr>
                <w:rFonts w:hint="eastAsia"/>
                <w:b w:val="0"/>
              </w:rPr>
              <w:t>大樓</w:t>
            </w:r>
            <w:r w:rsidRPr="003616DD">
              <w:rPr>
                <w:rFonts w:hint="eastAsia"/>
                <w:b w:val="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C4C" w14:textId="43FEBF0B" w:rsidR="00FD592C" w:rsidRPr="0091083A" w:rsidRDefault="00F06060" w:rsidP="00AE6308">
            <w:pPr>
              <w:spacing w:line="0" w:lineRule="atLeast"/>
              <w:jc w:val="both"/>
              <w:rPr>
                <w:b w:val="0"/>
              </w:rPr>
            </w:pPr>
            <w:r w:rsidRPr="0091083A">
              <w:rPr>
                <w:b w:val="0"/>
              </w:rPr>
              <w:t>高</w:t>
            </w:r>
            <w:r w:rsidR="002A4064" w:rsidRPr="0091083A">
              <w:rPr>
                <w:rFonts w:hint="eastAsia"/>
                <w:b w:val="0"/>
              </w:rPr>
              <w:t>福</w:t>
            </w:r>
            <w:r w:rsidRPr="0091083A">
              <w:rPr>
                <w:rFonts w:hint="eastAsia"/>
                <w:b w:val="0"/>
              </w:rPr>
              <w:t>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C24B" w14:textId="38BB3673" w:rsidR="00FD592C" w:rsidRPr="00C43990" w:rsidRDefault="00C43990" w:rsidP="00AE6308">
            <w:pPr>
              <w:spacing w:line="0" w:lineRule="atLeast"/>
              <w:rPr>
                <w:b w:val="0"/>
                <w:u w:val="single"/>
              </w:rPr>
            </w:pPr>
            <w:r w:rsidRPr="00C43990">
              <w:rPr>
                <w:rFonts w:hint="eastAsia"/>
                <w:b w:val="0"/>
                <w:color w:val="FF0000"/>
                <w:u w:val="single"/>
              </w:rPr>
              <w:t>劉明宜</w:t>
            </w:r>
            <w:r w:rsidR="00394430" w:rsidRPr="00C43990">
              <w:rPr>
                <w:rFonts w:hint="eastAsia"/>
                <w:b w:val="0"/>
                <w:color w:val="FF0000"/>
                <w:u w:val="single"/>
              </w:rPr>
              <w:t>主任</w:t>
            </w:r>
          </w:p>
        </w:tc>
      </w:tr>
    </w:tbl>
    <w:p w14:paraId="649CAA7A" w14:textId="77777777" w:rsidR="00830B55" w:rsidRPr="00F347DD" w:rsidRDefault="00830B55" w:rsidP="00830B55">
      <w:pPr>
        <w:spacing w:line="0" w:lineRule="atLeast"/>
        <w:jc w:val="both"/>
      </w:pPr>
    </w:p>
    <w:p w14:paraId="6944F40B" w14:textId="77777777" w:rsidR="00830B55" w:rsidRPr="00502B10" w:rsidRDefault="00830B55" w:rsidP="00830B55">
      <w:pPr>
        <w:spacing w:line="0" w:lineRule="atLeast"/>
        <w:jc w:val="both"/>
        <w:rPr>
          <w:b w:val="0"/>
        </w:rPr>
      </w:pPr>
      <w:r w:rsidRPr="00F347DD">
        <w:t>樓長注意事項：</w:t>
      </w:r>
    </w:p>
    <w:p w14:paraId="15532F27" w14:textId="77777777" w:rsidR="00830B55" w:rsidRPr="00205BD7" w:rsidRDefault="00830B55" w:rsidP="00830B55">
      <w:pPr>
        <w:spacing w:line="0" w:lineRule="atLeast"/>
        <w:ind w:left="628" w:hangingChars="196" w:hanging="628"/>
        <w:jc w:val="both"/>
        <w:rPr>
          <w:b w:val="0"/>
        </w:rPr>
      </w:pPr>
      <w:r w:rsidRPr="00502B10">
        <w:t>一、大樓問題</w:t>
      </w:r>
      <w:r w:rsidRPr="00205BD7">
        <w:t>反應與處理</w:t>
      </w:r>
      <w:r w:rsidRPr="00205BD7">
        <w:rPr>
          <w:rFonts w:hint="eastAsia"/>
        </w:rPr>
        <w:t>：</w:t>
      </w:r>
      <w:r w:rsidRPr="00205BD7">
        <w:t>發現問題或事故發生時通知總務處或相關單位並協助處理。</w:t>
      </w:r>
    </w:p>
    <w:p w14:paraId="3344A6E3" w14:textId="77777777" w:rsidR="00830B55" w:rsidRPr="00205BD7" w:rsidRDefault="00830B55" w:rsidP="00830B55">
      <w:pPr>
        <w:spacing w:line="0" w:lineRule="atLeast"/>
        <w:ind w:left="561" w:hangingChars="175" w:hanging="561"/>
        <w:jc w:val="both"/>
        <w:rPr>
          <w:b w:val="0"/>
        </w:rPr>
      </w:pPr>
      <w:r w:rsidRPr="00205BD7">
        <w:t>二、水電用度之掌握</w:t>
      </w:r>
      <w:r w:rsidRPr="00205BD7">
        <w:rPr>
          <w:rFonts w:hint="eastAsia"/>
        </w:rPr>
        <w:t>：</w:t>
      </w:r>
      <w:r w:rsidRPr="00205BD7">
        <w:t>總務處定期提供各棟大樓用水及用電資料。</w:t>
      </w:r>
    </w:p>
    <w:p w14:paraId="6BC32363" w14:textId="77777777" w:rsidR="00830B55" w:rsidRPr="00205BD7" w:rsidRDefault="00830B55" w:rsidP="00830B55">
      <w:pPr>
        <w:spacing w:line="0" w:lineRule="atLeast"/>
        <w:ind w:left="561" w:hangingChars="175" w:hanging="561"/>
        <w:jc w:val="both"/>
        <w:rPr>
          <w:b w:val="0"/>
        </w:rPr>
      </w:pPr>
      <w:r w:rsidRPr="00205BD7">
        <w:t>三、維護頂層水塔用水安全</w:t>
      </w:r>
      <w:r w:rsidRPr="00205BD7">
        <w:rPr>
          <w:rFonts w:hint="eastAsia"/>
        </w:rPr>
        <w:t>：</w:t>
      </w:r>
      <w:r w:rsidRPr="00205BD7">
        <w:t>每周定期巡視。</w:t>
      </w:r>
    </w:p>
    <w:p w14:paraId="38316D66" w14:textId="77777777" w:rsidR="00830B55" w:rsidRPr="00205BD7" w:rsidRDefault="00830B55" w:rsidP="00830B55">
      <w:pPr>
        <w:spacing w:line="0" w:lineRule="atLeast"/>
        <w:ind w:left="628" w:hangingChars="196" w:hanging="628"/>
        <w:jc w:val="both"/>
        <w:rPr>
          <w:b w:val="0"/>
        </w:rPr>
      </w:pPr>
      <w:r w:rsidRPr="00205BD7">
        <w:t>四、颱風來臨防颱措施之執行督導</w:t>
      </w:r>
      <w:r w:rsidRPr="00205BD7">
        <w:rPr>
          <w:rFonts w:hint="eastAsia"/>
        </w:rPr>
        <w:t>：</w:t>
      </w:r>
      <w:r w:rsidRPr="00205BD7">
        <w:t>要求各樓層單位人員加強防颱措施，如頂樓排水孔是否</w:t>
      </w:r>
      <w:proofErr w:type="gramStart"/>
      <w:r w:rsidRPr="00205BD7">
        <w:t>暢通、</w:t>
      </w:r>
      <w:proofErr w:type="gramEnd"/>
      <w:r w:rsidRPr="00205BD7">
        <w:t>各樓層水電、門窗是否關閉等。</w:t>
      </w:r>
    </w:p>
    <w:p w14:paraId="5B3EB333" w14:textId="77777777" w:rsidR="00830B55" w:rsidRDefault="00830B55" w:rsidP="00830B55">
      <w:pPr>
        <w:spacing w:line="0" w:lineRule="atLeast"/>
        <w:jc w:val="both"/>
      </w:pPr>
      <w:r w:rsidRPr="00205BD7">
        <w:t>五、施工期間</w:t>
      </w:r>
      <w:r w:rsidRPr="00205BD7">
        <w:rPr>
          <w:rFonts w:hint="eastAsia"/>
        </w:rPr>
        <w:t>：</w:t>
      </w:r>
      <w:r w:rsidRPr="00205BD7">
        <w:t>協助督</w:t>
      </w:r>
      <w:r w:rsidRPr="00502B10">
        <w:t>導工程進度及不定期監工，維護施工品質。</w:t>
      </w:r>
    </w:p>
    <w:p w14:paraId="0F6DA0DE" w14:textId="6E2F9032" w:rsidR="002B28D2" w:rsidRPr="002B28D2" w:rsidRDefault="002B28D2" w:rsidP="002B28D2">
      <w:pPr>
        <w:spacing w:line="0" w:lineRule="atLeast"/>
        <w:jc w:val="both"/>
      </w:pPr>
      <w:r w:rsidRPr="002B28D2">
        <w:rPr>
          <w:rFonts w:hint="eastAsia"/>
        </w:rPr>
        <w:t>六、依本校災害防救計畫，當災害狀況發生，</w:t>
      </w:r>
      <w:r w:rsidR="00C71C5B">
        <w:rPr>
          <w:rFonts w:hint="eastAsia"/>
        </w:rPr>
        <w:t>應</w:t>
      </w:r>
      <w:r w:rsidRPr="002B28D2">
        <w:rPr>
          <w:rFonts w:hint="eastAsia"/>
        </w:rPr>
        <w:t>協助該樓人員疏散。</w:t>
      </w:r>
    </w:p>
    <w:p w14:paraId="7BC1295B" w14:textId="77777777" w:rsidR="00AE7C8F" w:rsidRPr="002B28D2" w:rsidRDefault="006124CD" w:rsidP="00830B55">
      <w:pPr>
        <w:spacing w:line="0" w:lineRule="atLeast"/>
        <w:jc w:val="both"/>
      </w:pPr>
      <w:r>
        <w:rPr>
          <w:rFonts w:hint="eastAsia"/>
        </w:rPr>
        <w:t>七</w:t>
      </w:r>
      <w:r w:rsidRPr="006124CD">
        <w:rPr>
          <w:rFonts w:hint="eastAsia"/>
        </w:rPr>
        <w:t>、登革熱傳播期間環境病媒蚊之巡檢、孳生源清除與投藥預防。</w:t>
      </w:r>
    </w:p>
    <w:sectPr w:rsidR="00AE7C8F" w:rsidRPr="002B28D2" w:rsidSect="002B189B">
      <w:pgSz w:w="11906" w:h="16838" w:code="9"/>
      <w:pgMar w:top="964" w:right="1134" w:bottom="96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1960" w14:textId="77777777" w:rsidR="000E1637" w:rsidRDefault="000E1637" w:rsidP="00944BF1">
      <w:r>
        <w:separator/>
      </w:r>
    </w:p>
  </w:endnote>
  <w:endnote w:type="continuationSeparator" w:id="0">
    <w:p w14:paraId="1CAEAC65" w14:textId="77777777" w:rsidR="000E1637" w:rsidRDefault="000E1637" w:rsidP="0094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5669" w14:textId="77777777" w:rsidR="000E1637" w:rsidRDefault="000E1637" w:rsidP="00944BF1">
      <w:r>
        <w:separator/>
      </w:r>
    </w:p>
  </w:footnote>
  <w:footnote w:type="continuationSeparator" w:id="0">
    <w:p w14:paraId="2E352079" w14:textId="77777777" w:rsidR="000E1637" w:rsidRDefault="000E1637" w:rsidP="0094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E333B"/>
    <w:multiLevelType w:val="hybridMultilevel"/>
    <w:tmpl w:val="E21E3F60"/>
    <w:lvl w:ilvl="0" w:tplc="CC3ED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F1"/>
    <w:rsid w:val="00007332"/>
    <w:rsid w:val="00011384"/>
    <w:rsid w:val="00023233"/>
    <w:rsid w:val="00036B26"/>
    <w:rsid w:val="000566DF"/>
    <w:rsid w:val="000604AD"/>
    <w:rsid w:val="00066B7A"/>
    <w:rsid w:val="00071930"/>
    <w:rsid w:val="000806D8"/>
    <w:rsid w:val="00080D18"/>
    <w:rsid w:val="0008216D"/>
    <w:rsid w:val="00085FA2"/>
    <w:rsid w:val="0009251A"/>
    <w:rsid w:val="000A3EE1"/>
    <w:rsid w:val="000B03E7"/>
    <w:rsid w:val="000B1F40"/>
    <w:rsid w:val="000B3441"/>
    <w:rsid w:val="000C7755"/>
    <w:rsid w:val="000D243C"/>
    <w:rsid w:val="000D2791"/>
    <w:rsid w:val="000E1637"/>
    <w:rsid w:val="000F1622"/>
    <w:rsid w:val="000F3E55"/>
    <w:rsid w:val="001032A3"/>
    <w:rsid w:val="0011107D"/>
    <w:rsid w:val="00116FD8"/>
    <w:rsid w:val="00130BF9"/>
    <w:rsid w:val="0013113C"/>
    <w:rsid w:val="0015303E"/>
    <w:rsid w:val="00155A54"/>
    <w:rsid w:val="00155F87"/>
    <w:rsid w:val="001705D5"/>
    <w:rsid w:val="00172824"/>
    <w:rsid w:val="00192E1D"/>
    <w:rsid w:val="001A5D66"/>
    <w:rsid w:val="001A7596"/>
    <w:rsid w:val="001B2703"/>
    <w:rsid w:val="001C7259"/>
    <w:rsid w:val="001D06C7"/>
    <w:rsid w:val="001D07C3"/>
    <w:rsid w:val="001D4387"/>
    <w:rsid w:val="001D48E1"/>
    <w:rsid w:val="001D495D"/>
    <w:rsid w:val="001E0A3D"/>
    <w:rsid w:val="001E4105"/>
    <w:rsid w:val="001E5CA5"/>
    <w:rsid w:val="00201A43"/>
    <w:rsid w:val="00215441"/>
    <w:rsid w:val="002202D7"/>
    <w:rsid w:val="002208D5"/>
    <w:rsid w:val="0024022D"/>
    <w:rsid w:val="00241DD9"/>
    <w:rsid w:val="00263FB8"/>
    <w:rsid w:val="00276AC8"/>
    <w:rsid w:val="00276BC8"/>
    <w:rsid w:val="00283132"/>
    <w:rsid w:val="00283E83"/>
    <w:rsid w:val="0029369A"/>
    <w:rsid w:val="002A4064"/>
    <w:rsid w:val="002A5A9B"/>
    <w:rsid w:val="002A62DA"/>
    <w:rsid w:val="002B189B"/>
    <w:rsid w:val="002B28D2"/>
    <w:rsid w:val="002B3325"/>
    <w:rsid w:val="002B79D5"/>
    <w:rsid w:val="002C0AE7"/>
    <w:rsid w:val="002C2D27"/>
    <w:rsid w:val="002C6F95"/>
    <w:rsid w:val="002F2DCF"/>
    <w:rsid w:val="002F4E11"/>
    <w:rsid w:val="002F6ABB"/>
    <w:rsid w:val="00305C6F"/>
    <w:rsid w:val="003061B8"/>
    <w:rsid w:val="00312B59"/>
    <w:rsid w:val="00314675"/>
    <w:rsid w:val="00315B08"/>
    <w:rsid w:val="003432EC"/>
    <w:rsid w:val="0035385A"/>
    <w:rsid w:val="003616DD"/>
    <w:rsid w:val="00362193"/>
    <w:rsid w:val="00377F7C"/>
    <w:rsid w:val="003831B1"/>
    <w:rsid w:val="00385AB4"/>
    <w:rsid w:val="00392463"/>
    <w:rsid w:val="00394430"/>
    <w:rsid w:val="003A043F"/>
    <w:rsid w:val="003A333A"/>
    <w:rsid w:val="003B0219"/>
    <w:rsid w:val="003B4618"/>
    <w:rsid w:val="003C3F68"/>
    <w:rsid w:val="003C6EEF"/>
    <w:rsid w:val="003D4DED"/>
    <w:rsid w:val="003D65BE"/>
    <w:rsid w:val="003E3AA4"/>
    <w:rsid w:val="003F3338"/>
    <w:rsid w:val="004044FA"/>
    <w:rsid w:val="0041544F"/>
    <w:rsid w:val="004201D5"/>
    <w:rsid w:val="004303AF"/>
    <w:rsid w:val="00433540"/>
    <w:rsid w:val="00436D23"/>
    <w:rsid w:val="00440870"/>
    <w:rsid w:val="00444785"/>
    <w:rsid w:val="00445C8D"/>
    <w:rsid w:val="00454CE9"/>
    <w:rsid w:val="00462A7F"/>
    <w:rsid w:val="00466E1D"/>
    <w:rsid w:val="0047124F"/>
    <w:rsid w:val="00484F77"/>
    <w:rsid w:val="0048779A"/>
    <w:rsid w:val="004A071C"/>
    <w:rsid w:val="004A337E"/>
    <w:rsid w:val="004C144F"/>
    <w:rsid w:val="004C3ADA"/>
    <w:rsid w:val="004C3DE0"/>
    <w:rsid w:val="004D4994"/>
    <w:rsid w:val="004E02AF"/>
    <w:rsid w:val="004E11EF"/>
    <w:rsid w:val="004F2F5D"/>
    <w:rsid w:val="004F5BCD"/>
    <w:rsid w:val="005148CB"/>
    <w:rsid w:val="00517EA1"/>
    <w:rsid w:val="00520C13"/>
    <w:rsid w:val="00534B1C"/>
    <w:rsid w:val="00537CCB"/>
    <w:rsid w:val="0054379D"/>
    <w:rsid w:val="005473F8"/>
    <w:rsid w:val="00553636"/>
    <w:rsid w:val="00555F07"/>
    <w:rsid w:val="00571BDA"/>
    <w:rsid w:val="00572F8A"/>
    <w:rsid w:val="0058443C"/>
    <w:rsid w:val="00587FEE"/>
    <w:rsid w:val="005A2709"/>
    <w:rsid w:val="005A524E"/>
    <w:rsid w:val="005C4EEB"/>
    <w:rsid w:val="005C5F4E"/>
    <w:rsid w:val="005D3559"/>
    <w:rsid w:val="005D651F"/>
    <w:rsid w:val="005E33D4"/>
    <w:rsid w:val="006070BD"/>
    <w:rsid w:val="006124CD"/>
    <w:rsid w:val="00612617"/>
    <w:rsid w:val="00614F34"/>
    <w:rsid w:val="00615A3B"/>
    <w:rsid w:val="00623182"/>
    <w:rsid w:val="006237DA"/>
    <w:rsid w:val="00624AB6"/>
    <w:rsid w:val="00624EAF"/>
    <w:rsid w:val="00632FFB"/>
    <w:rsid w:val="0063789E"/>
    <w:rsid w:val="00640DA8"/>
    <w:rsid w:val="006572F0"/>
    <w:rsid w:val="006652C4"/>
    <w:rsid w:val="00665C06"/>
    <w:rsid w:val="00673C58"/>
    <w:rsid w:val="006801D7"/>
    <w:rsid w:val="006828B6"/>
    <w:rsid w:val="006A6FF3"/>
    <w:rsid w:val="006B09FD"/>
    <w:rsid w:val="006C545D"/>
    <w:rsid w:val="006C6D5D"/>
    <w:rsid w:val="006D77B3"/>
    <w:rsid w:val="006F624E"/>
    <w:rsid w:val="006F6BC9"/>
    <w:rsid w:val="0070281C"/>
    <w:rsid w:val="0070513D"/>
    <w:rsid w:val="0070779A"/>
    <w:rsid w:val="007144F8"/>
    <w:rsid w:val="007145A3"/>
    <w:rsid w:val="00720612"/>
    <w:rsid w:val="00726FE3"/>
    <w:rsid w:val="007278FA"/>
    <w:rsid w:val="0073171E"/>
    <w:rsid w:val="007343AA"/>
    <w:rsid w:val="00752C34"/>
    <w:rsid w:val="00763704"/>
    <w:rsid w:val="00763CF9"/>
    <w:rsid w:val="00764C0E"/>
    <w:rsid w:val="00770ADA"/>
    <w:rsid w:val="007722B7"/>
    <w:rsid w:val="00781B21"/>
    <w:rsid w:val="00793551"/>
    <w:rsid w:val="007A2D28"/>
    <w:rsid w:val="007A3E26"/>
    <w:rsid w:val="007A6D5F"/>
    <w:rsid w:val="007B1E1A"/>
    <w:rsid w:val="007B684D"/>
    <w:rsid w:val="007C7B34"/>
    <w:rsid w:val="007D05BD"/>
    <w:rsid w:val="007D50CA"/>
    <w:rsid w:val="007E16D0"/>
    <w:rsid w:val="007E2EB6"/>
    <w:rsid w:val="007E443B"/>
    <w:rsid w:val="007F7373"/>
    <w:rsid w:val="007F7658"/>
    <w:rsid w:val="00807BFC"/>
    <w:rsid w:val="00815C69"/>
    <w:rsid w:val="00830B55"/>
    <w:rsid w:val="0083493D"/>
    <w:rsid w:val="00841C3D"/>
    <w:rsid w:val="00853ECC"/>
    <w:rsid w:val="00854AA2"/>
    <w:rsid w:val="0085582F"/>
    <w:rsid w:val="00865CC3"/>
    <w:rsid w:val="00866023"/>
    <w:rsid w:val="00867714"/>
    <w:rsid w:val="00874310"/>
    <w:rsid w:val="0089060E"/>
    <w:rsid w:val="00890B6F"/>
    <w:rsid w:val="00891785"/>
    <w:rsid w:val="008954AE"/>
    <w:rsid w:val="00895BB4"/>
    <w:rsid w:val="008961EC"/>
    <w:rsid w:val="008976AD"/>
    <w:rsid w:val="008A1652"/>
    <w:rsid w:val="008A2CB1"/>
    <w:rsid w:val="008B42F8"/>
    <w:rsid w:val="008C0198"/>
    <w:rsid w:val="008C3DBE"/>
    <w:rsid w:val="008D0370"/>
    <w:rsid w:val="008D275A"/>
    <w:rsid w:val="008D74CF"/>
    <w:rsid w:val="0091083A"/>
    <w:rsid w:val="00912547"/>
    <w:rsid w:val="009148FB"/>
    <w:rsid w:val="00917D74"/>
    <w:rsid w:val="00923FD0"/>
    <w:rsid w:val="00932CE2"/>
    <w:rsid w:val="009330D4"/>
    <w:rsid w:val="00933D84"/>
    <w:rsid w:val="00937A6A"/>
    <w:rsid w:val="00944BF1"/>
    <w:rsid w:val="00951193"/>
    <w:rsid w:val="00962986"/>
    <w:rsid w:val="00964B8C"/>
    <w:rsid w:val="00970302"/>
    <w:rsid w:val="00995184"/>
    <w:rsid w:val="009A3ADC"/>
    <w:rsid w:val="009A4437"/>
    <w:rsid w:val="009B5DF0"/>
    <w:rsid w:val="009D1F23"/>
    <w:rsid w:val="009D54AE"/>
    <w:rsid w:val="009D5A1D"/>
    <w:rsid w:val="009E35D2"/>
    <w:rsid w:val="009E3EFD"/>
    <w:rsid w:val="009E65DE"/>
    <w:rsid w:val="009F0268"/>
    <w:rsid w:val="00A22F98"/>
    <w:rsid w:val="00A230BC"/>
    <w:rsid w:val="00A36678"/>
    <w:rsid w:val="00A44B82"/>
    <w:rsid w:val="00A46D9F"/>
    <w:rsid w:val="00A508A9"/>
    <w:rsid w:val="00A5232D"/>
    <w:rsid w:val="00A539C4"/>
    <w:rsid w:val="00A55612"/>
    <w:rsid w:val="00A62EFF"/>
    <w:rsid w:val="00A726C0"/>
    <w:rsid w:val="00A75880"/>
    <w:rsid w:val="00A930B7"/>
    <w:rsid w:val="00A95A36"/>
    <w:rsid w:val="00AA69CF"/>
    <w:rsid w:val="00AB796D"/>
    <w:rsid w:val="00AD491C"/>
    <w:rsid w:val="00AD7B74"/>
    <w:rsid w:val="00AE2EA4"/>
    <w:rsid w:val="00AE53E3"/>
    <w:rsid w:val="00AE7C8F"/>
    <w:rsid w:val="00AF53A4"/>
    <w:rsid w:val="00AF7452"/>
    <w:rsid w:val="00B0008A"/>
    <w:rsid w:val="00B01FD3"/>
    <w:rsid w:val="00B1399D"/>
    <w:rsid w:val="00B60452"/>
    <w:rsid w:val="00B70671"/>
    <w:rsid w:val="00B72135"/>
    <w:rsid w:val="00B74023"/>
    <w:rsid w:val="00B743F9"/>
    <w:rsid w:val="00B74B52"/>
    <w:rsid w:val="00B756C3"/>
    <w:rsid w:val="00B773C0"/>
    <w:rsid w:val="00B851F5"/>
    <w:rsid w:val="00B87C4C"/>
    <w:rsid w:val="00B91F03"/>
    <w:rsid w:val="00B933E0"/>
    <w:rsid w:val="00BC3A77"/>
    <w:rsid w:val="00BE2966"/>
    <w:rsid w:val="00BE7A37"/>
    <w:rsid w:val="00BF1BD2"/>
    <w:rsid w:val="00BF4F83"/>
    <w:rsid w:val="00C11B69"/>
    <w:rsid w:val="00C30B9E"/>
    <w:rsid w:val="00C311F0"/>
    <w:rsid w:val="00C43990"/>
    <w:rsid w:val="00C71C5B"/>
    <w:rsid w:val="00C73483"/>
    <w:rsid w:val="00C8718B"/>
    <w:rsid w:val="00C91DD6"/>
    <w:rsid w:val="00CA60BD"/>
    <w:rsid w:val="00CB127F"/>
    <w:rsid w:val="00CB6631"/>
    <w:rsid w:val="00CB77AA"/>
    <w:rsid w:val="00CC0626"/>
    <w:rsid w:val="00CC1730"/>
    <w:rsid w:val="00CC4E7A"/>
    <w:rsid w:val="00CC5EBC"/>
    <w:rsid w:val="00CD11CF"/>
    <w:rsid w:val="00CD125C"/>
    <w:rsid w:val="00CD7A63"/>
    <w:rsid w:val="00CE0342"/>
    <w:rsid w:val="00CF499B"/>
    <w:rsid w:val="00D00897"/>
    <w:rsid w:val="00D02D93"/>
    <w:rsid w:val="00D1198A"/>
    <w:rsid w:val="00D31016"/>
    <w:rsid w:val="00D34816"/>
    <w:rsid w:val="00D40F4F"/>
    <w:rsid w:val="00D42215"/>
    <w:rsid w:val="00D434BF"/>
    <w:rsid w:val="00D50F4B"/>
    <w:rsid w:val="00D64E12"/>
    <w:rsid w:val="00D73980"/>
    <w:rsid w:val="00D75F53"/>
    <w:rsid w:val="00D761FB"/>
    <w:rsid w:val="00D825E0"/>
    <w:rsid w:val="00D83C6A"/>
    <w:rsid w:val="00D97681"/>
    <w:rsid w:val="00DA54EB"/>
    <w:rsid w:val="00DA7FAD"/>
    <w:rsid w:val="00DD0F8A"/>
    <w:rsid w:val="00DF0999"/>
    <w:rsid w:val="00DF5E11"/>
    <w:rsid w:val="00DF70B0"/>
    <w:rsid w:val="00DF7AD4"/>
    <w:rsid w:val="00E050E4"/>
    <w:rsid w:val="00E07FE7"/>
    <w:rsid w:val="00E10803"/>
    <w:rsid w:val="00E1713F"/>
    <w:rsid w:val="00E44260"/>
    <w:rsid w:val="00E45BDC"/>
    <w:rsid w:val="00E57D0C"/>
    <w:rsid w:val="00E65D85"/>
    <w:rsid w:val="00E66C18"/>
    <w:rsid w:val="00EA1C58"/>
    <w:rsid w:val="00EA3A05"/>
    <w:rsid w:val="00EA6092"/>
    <w:rsid w:val="00EA6B13"/>
    <w:rsid w:val="00EB1F01"/>
    <w:rsid w:val="00EB4D55"/>
    <w:rsid w:val="00EB60FC"/>
    <w:rsid w:val="00EB620B"/>
    <w:rsid w:val="00EC260A"/>
    <w:rsid w:val="00ED2117"/>
    <w:rsid w:val="00ED435C"/>
    <w:rsid w:val="00EF010D"/>
    <w:rsid w:val="00F02A7F"/>
    <w:rsid w:val="00F06060"/>
    <w:rsid w:val="00F20AFD"/>
    <w:rsid w:val="00F216EC"/>
    <w:rsid w:val="00F347DD"/>
    <w:rsid w:val="00F42E56"/>
    <w:rsid w:val="00F442BF"/>
    <w:rsid w:val="00F6662C"/>
    <w:rsid w:val="00F92EC8"/>
    <w:rsid w:val="00F960BE"/>
    <w:rsid w:val="00FA1F63"/>
    <w:rsid w:val="00FA552B"/>
    <w:rsid w:val="00FA5BCC"/>
    <w:rsid w:val="00FB3608"/>
    <w:rsid w:val="00FC1421"/>
    <w:rsid w:val="00FC1AEB"/>
    <w:rsid w:val="00FC680F"/>
    <w:rsid w:val="00FD313A"/>
    <w:rsid w:val="00FD3646"/>
    <w:rsid w:val="00FD592C"/>
    <w:rsid w:val="00FE020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1BEED"/>
  <w15:docId w15:val="{FD28E5A9-9FD5-4864-B879-4F1C7B0A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1"/>
    <w:pPr>
      <w:widowControl w:val="0"/>
      <w:jc w:val="center"/>
    </w:pPr>
    <w:rPr>
      <w:rFonts w:ascii="Times New Roman" w:eastAsia="標楷體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B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4B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4B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4B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5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54AE"/>
    <w:rPr>
      <w:rFonts w:asciiTheme="majorHAnsi" w:eastAsiaTheme="majorEastAsia" w:hAnsiTheme="majorHAnsi" w:cstheme="majorBidi"/>
      <w:b/>
      <w:sz w:val="18"/>
      <w:szCs w:val="18"/>
    </w:rPr>
  </w:style>
  <w:style w:type="paragraph" w:styleId="a9">
    <w:name w:val="List Paragraph"/>
    <w:basedOn w:val="a"/>
    <w:uiPriority w:val="34"/>
    <w:qFormat/>
    <w:rsid w:val="001D06C7"/>
    <w:pPr>
      <w:ind w:leftChars="200" w:left="480"/>
    </w:pPr>
  </w:style>
  <w:style w:type="table" w:styleId="aa">
    <w:name w:val="Table Grid"/>
    <w:basedOn w:val="a1"/>
    <w:uiPriority w:val="59"/>
    <w:rsid w:val="00B0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80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7433-02D1-4B50-91F2-FE2EFD3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158</Words>
  <Characters>902</Characters>
  <Application>Microsoft Office Word</Application>
  <DocSecurity>0</DocSecurity>
  <Lines>7</Lines>
  <Paragraphs>2</Paragraphs>
  <ScaleCrop>false</ScaleCrop>
  <Company>Stu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主祕</dc:creator>
  <cp:lastModifiedBy>stust-vp</cp:lastModifiedBy>
  <cp:revision>7</cp:revision>
  <cp:lastPrinted>2024-07-19T01:31:00Z</cp:lastPrinted>
  <dcterms:created xsi:type="dcterms:W3CDTF">2025-07-02T09:05:00Z</dcterms:created>
  <dcterms:modified xsi:type="dcterms:W3CDTF">2025-07-15T08:34:00Z</dcterms:modified>
</cp:coreProperties>
</file>